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59C8A" w14:textId="77777777" w:rsidR="00013A5C" w:rsidRPr="00013A5C" w:rsidRDefault="00F7469F" w:rsidP="00013A5C">
      <w:pPr>
        <w:jc w:val="center"/>
        <w:rPr>
          <w:b/>
        </w:rPr>
      </w:pPr>
      <w:r>
        <w:rPr>
          <w:b/>
        </w:rPr>
        <w:t xml:space="preserve"> Szándékn</w:t>
      </w:r>
      <w:r w:rsidR="00013A5C" w:rsidRPr="00013A5C">
        <w:rPr>
          <w:b/>
        </w:rPr>
        <w:t>yilatkozat Önkormányzatok részére</w:t>
      </w:r>
    </w:p>
    <w:p w14:paraId="09930239" w14:textId="4F42954E" w:rsidR="007C708C" w:rsidRPr="00013A5C" w:rsidRDefault="00013A5C" w:rsidP="00013A5C">
      <w:pPr>
        <w:jc w:val="center"/>
        <w:rPr>
          <w:i/>
          <w:sz w:val="16"/>
          <w:szCs w:val="16"/>
        </w:rPr>
      </w:pPr>
      <w:r w:rsidRPr="00013A5C">
        <w:rPr>
          <w:i/>
          <w:sz w:val="16"/>
          <w:szCs w:val="16"/>
        </w:rPr>
        <w:t>E-mail</w:t>
      </w:r>
      <w:r w:rsidR="005B0FDC">
        <w:rPr>
          <w:i/>
          <w:sz w:val="16"/>
          <w:szCs w:val="16"/>
        </w:rPr>
        <w:t xml:space="preserve"> </w:t>
      </w:r>
      <w:r w:rsidR="008B01E5">
        <w:rPr>
          <w:i/>
          <w:sz w:val="16"/>
          <w:szCs w:val="16"/>
        </w:rPr>
        <w:t>szerver, ASP Irat szakrendszerhez való csatlakozásához</w:t>
      </w:r>
    </w:p>
    <w:p w14:paraId="67C8FF00" w14:textId="77777777" w:rsidR="00013A5C" w:rsidRDefault="00013A5C">
      <w:bookmarkStart w:id="0" w:name="_GoBack"/>
      <w:bookmarkEnd w:id="0"/>
    </w:p>
    <w:p w14:paraId="74E1D8C9" w14:textId="4866B969" w:rsidR="00013A5C" w:rsidRDefault="00F2726E" w:rsidP="008B01E5">
      <w:pPr>
        <w:jc w:val="both"/>
      </w:pPr>
      <w:proofErr w:type="gramStart"/>
      <w:r>
        <w:t>A</w:t>
      </w:r>
      <w:r w:rsidR="00F7469F">
        <w:t xml:space="preserve"> </w:t>
      </w:r>
      <w:r w:rsidR="00013A5C">
        <w:t>…</w:t>
      </w:r>
      <w:proofErr w:type="gramEnd"/>
      <w:r w:rsidR="00013A5C">
        <w:t xml:space="preserve">………………………………………………………………………. Önkormányzat nevében </w:t>
      </w:r>
      <w:r w:rsidR="00F7469F">
        <w:t xml:space="preserve">kérem, </w:t>
      </w:r>
      <w:r w:rsidR="00F7469F" w:rsidRPr="00F7469F">
        <w:t>az alább megadott</w:t>
      </w:r>
      <w:r w:rsidR="00F7469F">
        <w:t xml:space="preserve"> levelező</w:t>
      </w:r>
      <w:r w:rsidR="00472EC8">
        <w:t>rendszer</w:t>
      </w:r>
      <w:r w:rsidR="00F7469F">
        <w:t xml:space="preserve"> </w:t>
      </w:r>
      <w:r w:rsidR="00472EC8">
        <w:t>adatai</w:t>
      </w:r>
      <w:r w:rsidR="00F7469F">
        <w:t xml:space="preserve"> alapján, az </w:t>
      </w:r>
      <w:r w:rsidR="00F7469F" w:rsidRPr="00F7469F">
        <w:t>ASP Irat szak</w:t>
      </w:r>
      <w:r w:rsidR="00F7469F">
        <w:t xml:space="preserve">rendszerhez </w:t>
      </w:r>
      <w:r w:rsidR="00472EC8">
        <w:t>történő</w:t>
      </w:r>
      <w:r w:rsidR="00F7469F">
        <w:t xml:space="preserve"> </w:t>
      </w:r>
      <w:r w:rsidR="007C708C" w:rsidRPr="007C708C">
        <w:t>Levelezőszerver (e-mail szerver)</w:t>
      </w:r>
      <w:r w:rsidR="007C708C">
        <w:t xml:space="preserve"> </w:t>
      </w:r>
      <w:r w:rsidR="00472EC8">
        <w:t>csatlakoztatását</w:t>
      </w:r>
      <w:r w:rsidR="00F7469F">
        <w:t>.</w:t>
      </w:r>
    </w:p>
    <w:p w14:paraId="4A1F3E41" w14:textId="77777777" w:rsidR="00464354" w:rsidRDefault="00B335F3" w:rsidP="00464354">
      <w:pPr>
        <w:pStyle w:val="Nincstrkz"/>
      </w:pPr>
      <w:r>
        <w:t xml:space="preserve">Protokoll: </w:t>
      </w:r>
    </w:p>
    <w:p w14:paraId="278ADE87" w14:textId="27E3D673" w:rsidR="00EE09FB" w:rsidRDefault="00EE09FB" w:rsidP="00464354">
      <w:pPr>
        <w:pStyle w:val="Nincstrkz"/>
      </w:pPr>
    </w:p>
    <w:p w14:paraId="2E1F64C7" w14:textId="3B3E35AB" w:rsidR="00B335F3" w:rsidRPr="000C37BA" w:rsidRDefault="00B335F3" w:rsidP="00464354">
      <w:pPr>
        <w:pStyle w:val="Nincstrkz"/>
        <w:rPr>
          <w:sz w:val="18"/>
          <w:szCs w:val="18"/>
        </w:rPr>
      </w:pPr>
      <w:r w:rsidRPr="000C37BA">
        <w:rPr>
          <w:sz w:val="18"/>
          <w:szCs w:val="18"/>
        </w:rPr>
        <w:t>IMAP</w:t>
      </w:r>
      <w:r w:rsidR="00EE09FB">
        <w:rPr>
          <w:sz w:val="18"/>
          <w:szCs w:val="18"/>
        </w:rPr>
        <w:t>S</w:t>
      </w:r>
      <w:r w:rsidRPr="000C37BA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2052532538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354" w:rsidRPr="000C37B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14:paraId="5E0C6281" w14:textId="2929FED0" w:rsidR="00EE09FB" w:rsidRDefault="00EE09FB" w:rsidP="00EE09FB">
      <w:pPr>
        <w:pStyle w:val="Nincstrkz"/>
      </w:pPr>
      <w:r w:rsidRPr="000C37BA">
        <w:rPr>
          <w:sz w:val="18"/>
          <w:szCs w:val="18"/>
        </w:rPr>
        <w:t>POP3</w:t>
      </w:r>
      <w:r w:rsidRPr="000157A2">
        <w:rPr>
          <w:sz w:val="18"/>
        </w:rPr>
        <w:t xml:space="preserve"> </w:t>
      </w:r>
      <w:r>
        <w:rPr>
          <w:sz w:val="18"/>
          <w:szCs w:val="18"/>
        </w:rPr>
        <w:t>S</w:t>
      </w:r>
      <w:r w:rsidR="00FD5699">
        <w:rPr>
          <w:sz w:val="18"/>
          <w:szCs w:val="18"/>
        </w:rPr>
        <w:t xml:space="preserve"> (</w:t>
      </w:r>
      <w:r w:rsidR="00FD5699" w:rsidRPr="000157A2">
        <w:rPr>
          <w:sz w:val="18"/>
        </w:rPr>
        <w:t>TLS</w:t>
      </w:r>
      <w:r w:rsidR="00FD5699">
        <w:rPr>
          <w:sz w:val="18"/>
          <w:szCs w:val="18"/>
        </w:rPr>
        <w:t>)</w:t>
      </w:r>
      <w:r>
        <w:t xml:space="preserve"> </w:t>
      </w:r>
      <w:sdt>
        <w:sdtPr>
          <w:id w:val="-745419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673C7371" w14:textId="77777777" w:rsidR="00B335F3" w:rsidRDefault="00B335F3" w:rsidP="00B335F3">
      <w:pPr>
        <w:pStyle w:val="Nincstrkz"/>
        <w:rPr>
          <w:sz w:val="18"/>
          <w:szCs w:val="18"/>
        </w:rPr>
      </w:pPr>
    </w:p>
    <w:p w14:paraId="4B2969AD" w14:textId="77777777" w:rsidR="00EE09FB" w:rsidRPr="00B335F3" w:rsidRDefault="00EE09FB" w:rsidP="00B335F3">
      <w:pPr>
        <w:pStyle w:val="Nincstrkz"/>
        <w:rPr>
          <w:sz w:val="18"/>
          <w:szCs w:val="18"/>
        </w:rPr>
      </w:pPr>
    </w:p>
    <w:p w14:paraId="174699EC" w14:textId="42E5A63B" w:rsidR="00F7469F" w:rsidRPr="00F7469F" w:rsidRDefault="00F7469F" w:rsidP="00F7469F">
      <w:pPr>
        <w:jc w:val="both"/>
      </w:pPr>
      <w:r w:rsidRPr="00F7469F">
        <w:t>Szerver</w:t>
      </w:r>
      <w:r w:rsidR="00086007">
        <w:t xml:space="preserve"> neve</w:t>
      </w:r>
      <w:r w:rsidRPr="00F7469F">
        <w:t xml:space="preserve">: </w:t>
      </w:r>
    </w:p>
    <w:p w14:paraId="0A8BB2CD" w14:textId="1A657491" w:rsidR="00F7469F" w:rsidRDefault="00F7469F" w:rsidP="00F7469F">
      <w:pPr>
        <w:jc w:val="both"/>
      </w:pPr>
      <w:r w:rsidRPr="00F7469F">
        <w:tab/>
        <w:t>……………………………….</w:t>
      </w:r>
    </w:p>
    <w:p w14:paraId="4135A21D" w14:textId="2E2D4243" w:rsidR="00FC733E" w:rsidRPr="00F7469F" w:rsidRDefault="00C9644D" w:rsidP="00F7469F">
      <w:pPr>
        <w:jc w:val="both"/>
      </w:pPr>
      <w:r>
        <w:t>P</w:t>
      </w:r>
      <w:r w:rsidR="00FC733E">
        <w:t>ort</w:t>
      </w:r>
    </w:p>
    <w:p w14:paraId="2C572190" w14:textId="77777777" w:rsidR="00F7469F" w:rsidRPr="00F7469F" w:rsidRDefault="00F7469F" w:rsidP="00F7469F">
      <w:pPr>
        <w:jc w:val="both"/>
      </w:pPr>
      <w:r w:rsidRPr="00F7469F">
        <w:tab/>
        <w:t>……………………………….</w:t>
      </w:r>
    </w:p>
    <w:p w14:paraId="25AF68E8" w14:textId="77777777" w:rsidR="00F7469F" w:rsidRDefault="00F7469F" w:rsidP="008B01E5">
      <w:pPr>
        <w:jc w:val="both"/>
      </w:pPr>
      <w:r>
        <w:t>Kijelentem, hogy</w:t>
      </w:r>
      <w:r w:rsidR="00472EC8">
        <w:t xml:space="preserve"> a csatlakoztatáskor,</w:t>
      </w:r>
    </w:p>
    <w:p w14:paraId="55584CB8" w14:textId="5951E745" w:rsidR="00013A5C" w:rsidRPr="00013A5C" w:rsidRDefault="00013A5C" w:rsidP="00E27FA4">
      <w:pPr>
        <w:pStyle w:val="Listaszerbekezds"/>
        <w:numPr>
          <w:ilvl w:val="0"/>
          <w:numId w:val="1"/>
        </w:numPr>
        <w:jc w:val="both"/>
      </w:pPr>
      <w:r w:rsidRPr="00013A5C">
        <w:t>a</w:t>
      </w:r>
      <w:r>
        <w:t>z Önkormányzat</w:t>
      </w:r>
      <w:r w:rsidR="00F7469F">
        <w:t xml:space="preserve"> levelező szervere</w:t>
      </w:r>
      <w:r w:rsidRPr="00013A5C">
        <w:t xml:space="preserve"> és annak kapcsolatát biztosít</w:t>
      </w:r>
      <w:r w:rsidR="008B01E5">
        <w:t xml:space="preserve">ó hálózati eszközeinek védelme </w:t>
      </w:r>
      <w:r w:rsidR="00E27FA4">
        <w:t xml:space="preserve">a Magyarország </w:t>
      </w:r>
      <w:proofErr w:type="spellStart"/>
      <w:r w:rsidR="00E27FA4">
        <w:t>kiberbiztonságáról</w:t>
      </w:r>
      <w:proofErr w:type="spellEnd"/>
      <w:r w:rsidR="00E27FA4">
        <w:t xml:space="preserve"> szóló 2024. évi LXIX. </w:t>
      </w:r>
      <w:r w:rsidR="008B01E5" w:rsidRPr="008B01E5">
        <w:t>törvény</w:t>
      </w:r>
      <w:r w:rsidR="008B01E5">
        <w:t xml:space="preserve">ben és </w:t>
      </w:r>
      <w:r w:rsidR="00E27FA4" w:rsidRPr="00E27FA4">
        <w:t>a biztonsági osztályba sorolás követelményeiről, valamint az egyes biztonsági osztályok esetében alkalmazandó konkrét védelmi intézkedésekről</w:t>
      </w:r>
      <w:r w:rsidR="00E27FA4">
        <w:t xml:space="preserve"> szóló 7/2024. (VI.24.) MK </w:t>
      </w:r>
      <w:r w:rsidR="008B01E5" w:rsidRPr="008B01E5">
        <w:t>rendelet</w:t>
      </w:r>
      <w:r w:rsidR="008B01E5">
        <w:t xml:space="preserve">ben, </w:t>
      </w:r>
      <w:r w:rsidRPr="00013A5C">
        <w:t>az önkormányzatra előírtaknak meg</w:t>
      </w:r>
      <w:r w:rsidR="00F7469F">
        <w:t xml:space="preserve"> fog felelni</w:t>
      </w:r>
      <w:r w:rsidRPr="00013A5C">
        <w:t>,</w:t>
      </w:r>
    </w:p>
    <w:p w14:paraId="378410C7" w14:textId="602D4F70" w:rsidR="00013A5C" w:rsidRDefault="00013A5C" w:rsidP="008B01E5">
      <w:pPr>
        <w:pStyle w:val="Listaszerbekezds"/>
        <w:numPr>
          <w:ilvl w:val="0"/>
          <w:numId w:val="3"/>
        </w:numPr>
        <w:jc w:val="both"/>
      </w:pPr>
      <w:r w:rsidRPr="00013A5C">
        <w:t>a</w:t>
      </w:r>
      <w:r>
        <w:t>z Önkormányzat</w:t>
      </w:r>
      <w:r w:rsidRPr="00013A5C">
        <w:t xml:space="preserve"> levelező szervere ví</w:t>
      </w:r>
      <w:r w:rsidR="00F7469F">
        <w:t>rus és spam szűrővel rendelkezni fog</w:t>
      </w:r>
      <w:r w:rsidRPr="00013A5C">
        <w:t xml:space="preserve"> és a kapc</w:t>
      </w:r>
      <w:r w:rsidR="00B226F1">
        <w:t>solódó frissítések</w:t>
      </w:r>
      <w:r w:rsidR="00F7469F">
        <w:t>et alkalmazni fogja</w:t>
      </w:r>
      <w:r>
        <w:t>.</w:t>
      </w:r>
    </w:p>
    <w:p w14:paraId="60846547" w14:textId="408C3C07" w:rsidR="00F2726E" w:rsidRDefault="00FC733E" w:rsidP="00FC733E">
      <w:pPr>
        <w:pStyle w:val="Listaszerbekezds"/>
        <w:numPr>
          <w:ilvl w:val="0"/>
          <w:numId w:val="3"/>
        </w:numPr>
      </w:pPr>
      <w:r>
        <w:t>A csatlakoztatni kívánt mail szerver folyamatos üzemeltetését, naprakészen tartását az adott önkormányzat, ill. az általa megbízott szolgáltató végzi.</w:t>
      </w:r>
    </w:p>
    <w:p w14:paraId="52F8F4EB" w14:textId="77747749" w:rsidR="00013A5C" w:rsidRDefault="00CE6A74" w:rsidP="00CE6A74">
      <w:pPr>
        <w:jc w:val="both"/>
      </w:pPr>
      <w:r w:rsidRPr="00CE6A74">
        <w:t>Az Önkormányzat kijelenti és vállalja, hogy a fenti követelmények folyamatos fenntartásáról gondoskodik, továbbá a csatlakozásból eredő, azzal összefüggő kapcsolódó kockázatokat és felelősséget vállalja, amely kitétel alapján a szándéknyilatkozat készítője a csatlakozó szervezettel a meghatározott követelmények mentén olyan kockázatvállalást fogadtat el és teremt, amelyet a csatlakozó szervezet a nyilatkozat elfogadásával köteles magára nézve kötelező jelleggel vállalni.</w:t>
      </w:r>
    </w:p>
    <w:p w14:paraId="1DCE7BEE" w14:textId="77777777" w:rsidR="00CE6A74" w:rsidRDefault="00CE6A74" w:rsidP="000157A2">
      <w:pPr>
        <w:jc w:val="both"/>
      </w:pPr>
    </w:p>
    <w:p w14:paraId="33D8AA6C" w14:textId="77777777" w:rsidR="00013A5C" w:rsidRPr="00013A5C" w:rsidRDefault="00013A5C" w:rsidP="00013A5C">
      <w:r>
        <w:t>Kelt</w:t>
      </w:r>
      <w:proofErr w:type="gramStart"/>
      <w:r>
        <w:t>.:</w:t>
      </w:r>
      <w:proofErr w:type="gramEnd"/>
      <w:r w:rsidR="007929A0">
        <w:t xml:space="preserve"> </w:t>
      </w:r>
      <w:r>
        <w:t>………………</w:t>
      </w:r>
      <w:r w:rsidR="007929A0">
        <w:t>…………..</w:t>
      </w:r>
    </w:p>
    <w:p w14:paraId="1A0EBCEA" w14:textId="77777777" w:rsidR="00013A5C" w:rsidRDefault="00013A5C" w:rsidP="00013A5C">
      <w:pPr>
        <w:jc w:val="right"/>
      </w:pPr>
      <w:r>
        <w:t>PH.</w:t>
      </w:r>
      <w:r>
        <w:tab/>
      </w:r>
      <w:r>
        <w:tab/>
      </w:r>
      <w:r>
        <w:tab/>
      </w:r>
    </w:p>
    <w:p w14:paraId="42722204" w14:textId="77777777" w:rsidR="00013A5C" w:rsidRDefault="00013A5C" w:rsidP="00013A5C">
      <w:pPr>
        <w:jc w:val="right"/>
      </w:pPr>
      <w:r>
        <w:t>………………………………..</w:t>
      </w:r>
      <w:r>
        <w:tab/>
      </w:r>
      <w:r>
        <w:tab/>
      </w:r>
    </w:p>
    <w:sectPr w:rsidR="00013A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529EA"/>
    <w:multiLevelType w:val="hybridMultilevel"/>
    <w:tmpl w:val="7B6E86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D95F77"/>
    <w:multiLevelType w:val="hybridMultilevel"/>
    <w:tmpl w:val="670A79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94C74"/>
    <w:multiLevelType w:val="hybridMultilevel"/>
    <w:tmpl w:val="D1C4074E"/>
    <w:lvl w:ilvl="0" w:tplc="83ACE9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9E1B31"/>
    <w:multiLevelType w:val="hybridMultilevel"/>
    <w:tmpl w:val="72688F26"/>
    <w:lvl w:ilvl="0" w:tplc="70D4E4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A5C"/>
    <w:rsid w:val="00003716"/>
    <w:rsid w:val="0000535E"/>
    <w:rsid w:val="00013A5C"/>
    <w:rsid w:val="000157A2"/>
    <w:rsid w:val="00086007"/>
    <w:rsid w:val="000C37BA"/>
    <w:rsid w:val="000D121F"/>
    <w:rsid w:val="001D2ED5"/>
    <w:rsid w:val="00464354"/>
    <w:rsid w:val="00472EC8"/>
    <w:rsid w:val="005B0FDC"/>
    <w:rsid w:val="005F7A9E"/>
    <w:rsid w:val="007022AC"/>
    <w:rsid w:val="007226BA"/>
    <w:rsid w:val="007929A0"/>
    <w:rsid w:val="007C708C"/>
    <w:rsid w:val="008B01E5"/>
    <w:rsid w:val="00973299"/>
    <w:rsid w:val="009B6AC1"/>
    <w:rsid w:val="00A54C09"/>
    <w:rsid w:val="00B226F1"/>
    <w:rsid w:val="00B335F3"/>
    <w:rsid w:val="00C9644D"/>
    <w:rsid w:val="00C974E3"/>
    <w:rsid w:val="00CD4C84"/>
    <w:rsid w:val="00CE6A74"/>
    <w:rsid w:val="00CF3C75"/>
    <w:rsid w:val="00D56837"/>
    <w:rsid w:val="00DB0255"/>
    <w:rsid w:val="00E27FA4"/>
    <w:rsid w:val="00EE09FB"/>
    <w:rsid w:val="00F2726E"/>
    <w:rsid w:val="00F7469F"/>
    <w:rsid w:val="00F96A68"/>
    <w:rsid w:val="00F97FE6"/>
    <w:rsid w:val="00FC5F63"/>
    <w:rsid w:val="00FC733E"/>
    <w:rsid w:val="00FD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FD4A6"/>
  <w15:docId w15:val="{387B0EDA-1534-4FEE-8424-66EE2EBAE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B01E5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5F7A9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F7A9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F7A9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F7A9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F7A9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F7A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F7A9E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B335F3"/>
    <w:pPr>
      <w:spacing w:after="0" w:line="240" w:lineRule="auto"/>
    </w:pPr>
  </w:style>
  <w:style w:type="paragraph" w:styleId="Vltozat">
    <w:name w:val="Revision"/>
    <w:hidden/>
    <w:uiPriority w:val="99"/>
    <w:semiHidden/>
    <w:rsid w:val="00CD4C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3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006C4-940E-4C95-A73F-CAED130BE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User</dc:creator>
  <cp:lastModifiedBy>Szakács Gergely</cp:lastModifiedBy>
  <cp:revision>3</cp:revision>
  <dcterms:created xsi:type="dcterms:W3CDTF">2026-02-05T13:24:00Z</dcterms:created>
  <dcterms:modified xsi:type="dcterms:W3CDTF">2026-02-05T13:25:00Z</dcterms:modified>
</cp:coreProperties>
</file>